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81BF" w14:textId="3D830D33" w:rsidR="00764756" w:rsidRDefault="00764756" w:rsidP="00764756">
      <w:pPr>
        <w:pStyle w:val="HTML"/>
        <w:ind w:left="3664"/>
        <w:rPr>
          <w:rFonts w:ascii="Times New Roman" w:hAnsi="Times New Roman"/>
          <w:sz w:val="28"/>
        </w:rPr>
      </w:pPr>
    </w:p>
    <w:p w14:paraId="7D308156" w14:textId="77777777" w:rsidR="00764756" w:rsidRPr="007E7329" w:rsidRDefault="00764756" w:rsidP="00764756">
      <w:pPr>
        <w:jc w:val="center"/>
        <w:rPr>
          <w:b/>
          <w:sz w:val="28"/>
          <w:szCs w:val="28"/>
        </w:rPr>
      </w:pPr>
      <w:r w:rsidRPr="007E7329">
        <w:rPr>
          <w:b/>
          <w:sz w:val="28"/>
          <w:szCs w:val="28"/>
        </w:rPr>
        <w:t>АНКЕТА</w:t>
      </w:r>
    </w:p>
    <w:p w14:paraId="48DEB641" w14:textId="30CD4FF1" w:rsidR="00764756" w:rsidRPr="007E7329" w:rsidRDefault="00764756" w:rsidP="00764756">
      <w:pPr>
        <w:jc w:val="center"/>
        <w:rPr>
          <w:b/>
          <w:sz w:val="28"/>
          <w:szCs w:val="28"/>
        </w:rPr>
      </w:pPr>
      <w:r w:rsidRPr="007E7329">
        <w:rPr>
          <w:b/>
          <w:sz w:val="28"/>
          <w:szCs w:val="28"/>
        </w:rPr>
        <w:t>фізичної особи, яка допущена до складання кваліфікаційного іспиту</w:t>
      </w:r>
    </w:p>
    <w:p w14:paraId="2302B8C0" w14:textId="77777777" w:rsidR="00764756" w:rsidRPr="007E7329" w:rsidRDefault="00764756" w:rsidP="00764756">
      <w:pPr>
        <w:rPr>
          <w:b/>
          <w:sz w:val="28"/>
          <w:szCs w:val="28"/>
        </w:rPr>
      </w:pPr>
    </w:p>
    <w:p w14:paraId="3A766F1F" w14:textId="77777777" w:rsidR="00764756" w:rsidRPr="007E7329" w:rsidRDefault="00764756" w:rsidP="00764756">
      <w:pPr>
        <w:rPr>
          <w:sz w:val="28"/>
          <w:szCs w:val="28"/>
        </w:rPr>
      </w:pPr>
    </w:p>
    <w:p w14:paraId="6C91DC24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1. Прізвище, ім'я та по батькові_________________________</w:t>
      </w:r>
      <w:r>
        <w:rPr>
          <w:sz w:val="28"/>
          <w:szCs w:val="28"/>
        </w:rPr>
        <w:t>_____</w:t>
      </w:r>
      <w:r w:rsidRPr="007E7329">
        <w:rPr>
          <w:sz w:val="28"/>
          <w:szCs w:val="28"/>
        </w:rPr>
        <w:t xml:space="preserve">________ </w:t>
      </w:r>
    </w:p>
    <w:p w14:paraId="32B72FCA" w14:textId="77777777" w:rsidR="00764756" w:rsidRPr="007E7329" w:rsidRDefault="00764756" w:rsidP="00764756">
      <w:pPr>
        <w:rPr>
          <w:sz w:val="28"/>
          <w:szCs w:val="28"/>
        </w:rPr>
      </w:pPr>
    </w:p>
    <w:p w14:paraId="38B122A3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2. Паспорт _______, серія _____, N ____________, виданий _____</w:t>
      </w:r>
      <w:r>
        <w:rPr>
          <w:sz w:val="28"/>
          <w:szCs w:val="28"/>
        </w:rPr>
        <w:t>______</w:t>
      </w:r>
      <w:r w:rsidRPr="007E7329">
        <w:rPr>
          <w:sz w:val="28"/>
          <w:szCs w:val="28"/>
        </w:rPr>
        <w:t xml:space="preserve">___ </w:t>
      </w:r>
    </w:p>
    <w:p w14:paraId="7E8AA146" w14:textId="77777777" w:rsidR="00764756" w:rsidRPr="007E7329" w:rsidRDefault="00764756" w:rsidP="00764756">
      <w:pPr>
        <w:rPr>
          <w:sz w:val="28"/>
          <w:szCs w:val="28"/>
        </w:rPr>
      </w:pPr>
    </w:p>
    <w:p w14:paraId="275A075F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_________________________________________________________________ </w:t>
      </w:r>
    </w:p>
    <w:p w14:paraId="43D9949D" w14:textId="77777777" w:rsidR="00764756" w:rsidRPr="007E7329" w:rsidRDefault="00764756" w:rsidP="00764756">
      <w:pPr>
        <w:jc w:val="center"/>
      </w:pPr>
      <w:r w:rsidRPr="007E7329">
        <w:t>(назва органу, дата)</w:t>
      </w:r>
    </w:p>
    <w:p w14:paraId="0D27215B" w14:textId="77777777" w:rsidR="00764756" w:rsidRPr="007E7329" w:rsidRDefault="00764756" w:rsidP="00764756">
      <w:pPr>
        <w:rPr>
          <w:sz w:val="28"/>
          <w:szCs w:val="28"/>
        </w:rPr>
      </w:pPr>
    </w:p>
    <w:p w14:paraId="31375D20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3. Ідентифікаційний номер (за наявності)_____________________</w:t>
      </w:r>
      <w:r>
        <w:rPr>
          <w:sz w:val="28"/>
          <w:szCs w:val="28"/>
        </w:rPr>
        <w:t>____</w:t>
      </w:r>
      <w:r w:rsidRPr="007E7329">
        <w:rPr>
          <w:sz w:val="28"/>
          <w:szCs w:val="28"/>
        </w:rPr>
        <w:t xml:space="preserve">____ </w:t>
      </w:r>
    </w:p>
    <w:p w14:paraId="33FC6FE4" w14:textId="77777777" w:rsidR="00764756" w:rsidRPr="007E7329" w:rsidRDefault="00764756" w:rsidP="00764756">
      <w:pPr>
        <w:rPr>
          <w:sz w:val="28"/>
          <w:szCs w:val="28"/>
        </w:rPr>
      </w:pPr>
    </w:p>
    <w:p w14:paraId="765D3A71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4. Дата народження ______________________________________</w:t>
      </w:r>
      <w:r>
        <w:rPr>
          <w:sz w:val="28"/>
          <w:szCs w:val="28"/>
        </w:rPr>
        <w:t>_</w:t>
      </w:r>
      <w:r w:rsidRPr="007E7329">
        <w:rPr>
          <w:sz w:val="28"/>
          <w:szCs w:val="28"/>
        </w:rPr>
        <w:t xml:space="preserve">________ </w:t>
      </w:r>
    </w:p>
    <w:p w14:paraId="7197FF3A" w14:textId="77777777" w:rsidR="00764756" w:rsidRPr="007E7329" w:rsidRDefault="00764756" w:rsidP="00764756">
      <w:pPr>
        <w:rPr>
          <w:sz w:val="28"/>
          <w:szCs w:val="28"/>
        </w:rPr>
      </w:pPr>
    </w:p>
    <w:p w14:paraId="6F274FC6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5. Відомості про освіту ____________________________________</w:t>
      </w:r>
      <w:r>
        <w:rPr>
          <w:sz w:val="28"/>
          <w:szCs w:val="28"/>
        </w:rPr>
        <w:t>___</w:t>
      </w:r>
      <w:r w:rsidRPr="007E7329">
        <w:rPr>
          <w:sz w:val="28"/>
          <w:szCs w:val="28"/>
        </w:rPr>
        <w:t xml:space="preserve">_____ </w:t>
      </w:r>
    </w:p>
    <w:p w14:paraId="522C5AEF" w14:textId="77777777" w:rsidR="00764756" w:rsidRPr="007E7329" w:rsidRDefault="00764756" w:rsidP="00764756">
      <w:pPr>
        <w:rPr>
          <w:sz w:val="28"/>
          <w:szCs w:val="28"/>
        </w:rPr>
      </w:pPr>
    </w:p>
    <w:p w14:paraId="0AA97458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_________________________________________________________________ </w:t>
      </w:r>
    </w:p>
    <w:p w14:paraId="21E10E91" w14:textId="77777777" w:rsidR="00764756" w:rsidRPr="004B6DC5" w:rsidRDefault="00764756" w:rsidP="00764756">
      <w:pPr>
        <w:jc w:val="center"/>
      </w:pPr>
      <w:r>
        <w:t>(вищий навчальний заклад, дата отримання диплому</w:t>
      </w:r>
      <w:r w:rsidRPr="007E7329">
        <w:t xml:space="preserve">, </w:t>
      </w:r>
    </w:p>
    <w:p w14:paraId="51F885CD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_________________________________________________________________ </w:t>
      </w:r>
    </w:p>
    <w:p w14:paraId="4631DAFF" w14:textId="1C5D34EC" w:rsidR="00764756" w:rsidRPr="007E7329" w:rsidRDefault="00764756" w:rsidP="00764756">
      <w:pPr>
        <w:jc w:val="center"/>
      </w:pPr>
      <w:r w:rsidRPr="007E7329">
        <w:t>спеціальність, науковий ступінь у разі</w:t>
      </w:r>
      <w:r w:rsidR="00EE0F87">
        <w:t xml:space="preserve"> </w:t>
      </w:r>
      <w:r w:rsidRPr="007E7329">
        <w:t>наявності, номер документа)</w:t>
      </w:r>
    </w:p>
    <w:p w14:paraId="01AB3418" w14:textId="77777777" w:rsidR="00764756" w:rsidRPr="007E7329" w:rsidRDefault="00764756" w:rsidP="00764756"/>
    <w:p w14:paraId="1FFA2CD3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6. Місце роботи і посада ___</w:t>
      </w:r>
      <w:r>
        <w:rPr>
          <w:sz w:val="28"/>
          <w:szCs w:val="28"/>
        </w:rPr>
        <w:t>____</w:t>
      </w:r>
      <w:r w:rsidRPr="007E7329">
        <w:rPr>
          <w:sz w:val="28"/>
          <w:szCs w:val="28"/>
        </w:rPr>
        <w:t xml:space="preserve">_____________________________________ </w:t>
      </w:r>
    </w:p>
    <w:p w14:paraId="5B9665A8" w14:textId="77777777" w:rsidR="00764756" w:rsidRPr="007E7329" w:rsidRDefault="00764756" w:rsidP="00764756">
      <w:pPr>
        <w:rPr>
          <w:sz w:val="28"/>
          <w:szCs w:val="28"/>
        </w:rPr>
      </w:pPr>
    </w:p>
    <w:p w14:paraId="33C6C80E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 7. Стаж роботи ___________</w:t>
      </w:r>
      <w:r>
        <w:rPr>
          <w:sz w:val="28"/>
          <w:szCs w:val="28"/>
        </w:rPr>
        <w:t>__</w:t>
      </w:r>
      <w:r w:rsidRPr="007E7329">
        <w:rPr>
          <w:sz w:val="28"/>
          <w:szCs w:val="28"/>
        </w:rPr>
        <w:t xml:space="preserve">_______________________________________ </w:t>
      </w:r>
    </w:p>
    <w:p w14:paraId="6BF59BBF" w14:textId="77777777" w:rsidR="00764756" w:rsidRPr="007E7329" w:rsidRDefault="00764756" w:rsidP="00764756">
      <w:pPr>
        <w:rPr>
          <w:sz w:val="28"/>
          <w:szCs w:val="28"/>
        </w:rPr>
      </w:pPr>
    </w:p>
    <w:p w14:paraId="4864E659" w14:textId="77777777" w:rsidR="00764756" w:rsidRPr="00874592" w:rsidRDefault="00764756" w:rsidP="00764756">
      <w:pPr>
        <w:rPr>
          <w:sz w:val="28"/>
          <w:szCs w:val="28"/>
        </w:rPr>
      </w:pPr>
    </w:p>
    <w:p w14:paraId="61E5B6D4" w14:textId="77777777" w:rsidR="00764756" w:rsidRPr="007E7329" w:rsidRDefault="00764756" w:rsidP="00764756">
      <w:pPr>
        <w:rPr>
          <w:sz w:val="28"/>
          <w:szCs w:val="28"/>
        </w:rPr>
      </w:pPr>
      <w:r w:rsidRPr="007E7329">
        <w:rPr>
          <w:sz w:val="28"/>
          <w:szCs w:val="28"/>
        </w:rPr>
        <w:t xml:space="preserve">___________________            </w:t>
      </w:r>
      <w:r w:rsidR="009A7F2A">
        <w:rPr>
          <w:sz w:val="28"/>
          <w:szCs w:val="28"/>
        </w:rPr>
        <w:t xml:space="preserve">                       </w:t>
      </w:r>
      <w:r w:rsidRPr="007E7329">
        <w:rPr>
          <w:sz w:val="28"/>
          <w:szCs w:val="28"/>
        </w:rPr>
        <w:t>_________________________</w:t>
      </w:r>
    </w:p>
    <w:p w14:paraId="44A3BC55" w14:textId="77777777" w:rsidR="00764756" w:rsidRPr="004C6E13" w:rsidRDefault="00764756" w:rsidP="00764756">
      <w:pPr>
        <w:rPr>
          <w:b/>
          <w:color w:val="000000"/>
          <w:sz w:val="28"/>
          <w:szCs w:val="28"/>
        </w:rPr>
      </w:pPr>
      <w:r w:rsidRPr="007E7329">
        <w:t>(дата заповнення анкети)</w:t>
      </w:r>
      <w:r>
        <w:t xml:space="preserve">                                                                   (підпис особи)</w:t>
      </w:r>
    </w:p>
    <w:p w14:paraId="587CD022" w14:textId="77777777" w:rsidR="00764756" w:rsidRPr="007E7329" w:rsidRDefault="00764756" w:rsidP="00764756">
      <w:pPr>
        <w:ind w:left="4140"/>
        <w:rPr>
          <w:b/>
          <w:color w:val="000000"/>
          <w:spacing w:val="-4"/>
          <w:sz w:val="28"/>
          <w:szCs w:val="28"/>
        </w:rPr>
      </w:pPr>
    </w:p>
    <w:p w14:paraId="47499E97" w14:textId="77777777" w:rsidR="00764756" w:rsidRDefault="00764756" w:rsidP="00764756"/>
    <w:p w14:paraId="6E55D275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6D77B6E8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24B0CB68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2D7828A1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75BB65C7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313C7376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77264C8E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1353E9DC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153F6395" w14:textId="77777777" w:rsidR="00764756" w:rsidRPr="00863BA5" w:rsidRDefault="00764756" w:rsidP="00764756">
      <w:pPr>
        <w:spacing w:line="300" w:lineRule="exact"/>
        <w:rPr>
          <w:b/>
          <w:sz w:val="28"/>
          <w:szCs w:val="28"/>
        </w:rPr>
      </w:pPr>
    </w:p>
    <w:p w14:paraId="3BDC099F" w14:textId="77777777" w:rsidR="00A87001" w:rsidRDefault="00A87001"/>
    <w:sectPr w:rsidR="00A87001" w:rsidSect="007607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56"/>
    <w:rsid w:val="00045424"/>
    <w:rsid w:val="000D7E65"/>
    <w:rsid w:val="00134C14"/>
    <w:rsid w:val="0013698C"/>
    <w:rsid w:val="00226EF5"/>
    <w:rsid w:val="002F2C0E"/>
    <w:rsid w:val="002F6E14"/>
    <w:rsid w:val="003072D5"/>
    <w:rsid w:val="0032665F"/>
    <w:rsid w:val="00342404"/>
    <w:rsid w:val="00374383"/>
    <w:rsid w:val="00456DC8"/>
    <w:rsid w:val="00473685"/>
    <w:rsid w:val="004C6CDD"/>
    <w:rsid w:val="004E2F93"/>
    <w:rsid w:val="005677DE"/>
    <w:rsid w:val="00576352"/>
    <w:rsid w:val="005F17F6"/>
    <w:rsid w:val="00652491"/>
    <w:rsid w:val="00732F4B"/>
    <w:rsid w:val="0076078E"/>
    <w:rsid w:val="00764756"/>
    <w:rsid w:val="00773C01"/>
    <w:rsid w:val="007D6BF9"/>
    <w:rsid w:val="007F7F37"/>
    <w:rsid w:val="00813604"/>
    <w:rsid w:val="00826317"/>
    <w:rsid w:val="0089302E"/>
    <w:rsid w:val="00893D4A"/>
    <w:rsid w:val="008D523E"/>
    <w:rsid w:val="00987885"/>
    <w:rsid w:val="009A7F2A"/>
    <w:rsid w:val="00A87001"/>
    <w:rsid w:val="00B102E9"/>
    <w:rsid w:val="00B3363B"/>
    <w:rsid w:val="00B6415A"/>
    <w:rsid w:val="00BE2318"/>
    <w:rsid w:val="00C13A3F"/>
    <w:rsid w:val="00C23E16"/>
    <w:rsid w:val="00D17940"/>
    <w:rsid w:val="00D25C8C"/>
    <w:rsid w:val="00DF1B8E"/>
    <w:rsid w:val="00ED0B69"/>
    <w:rsid w:val="00EE0F87"/>
    <w:rsid w:val="00EF5E80"/>
    <w:rsid w:val="00F02409"/>
    <w:rsid w:val="00F12C2E"/>
    <w:rsid w:val="00F8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181"/>
  <w15:docId w15:val="{0A4BB512-2ECB-4102-9BDA-14D0C70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6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475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B30-E11C-4C05-B764-1111DD8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іктор Гайдей</cp:lastModifiedBy>
  <cp:revision>32</cp:revision>
  <cp:lastPrinted>2021-03-10T07:36:00Z</cp:lastPrinted>
  <dcterms:created xsi:type="dcterms:W3CDTF">2018-05-14T06:14:00Z</dcterms:created>
  <dcterms:modified xsi:type="dcterms:W3CDTF">2022-09-28T06:27:00Z</dcterms:modified>
</cp:coreProperties>
</file>